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8D1C" w14:textId="29591EFB" w:rsidR="00413210" w:rsidRPr="00E26C46" w:rsidRDefault="004C525A" w:rsidP="001E514B">
      <w:pPr>
        <w:jc w:val="center"/>
        <w:rPr>
          <w:b/>
          <w:sz w:val="20"/>
          <w:szCs w:val="20"/>
        </w:rPr>
      </w:pPr>
      <w:bookmarkStart w:id="0" w:name="_Hlk164179801"/>
      <w:bookmarkEnd w:id="0"/>
      <w:r>
        <w:rPr>
          <w:noProof/>
          <w:lang w:eastAsia="uk-UA"/>
        </w:rPr>
        <w:drawing>
          <wp:inline distT="0" distB="0" distL="0" distR="0" wp14:anchorId="5B064C89" wp14:editId="2B98936B">
            <wp:extent cx="2413591" cy="758764"/>
            <wp:effectExtent l="0" t="0" r="6350" b="3810"/>
            <wp:docPr id="6" name="Рисунок 6" descr="0-02-05-00634a23782b90eafdc0c698b52933c9f6704d7e51330edccbac53bb4dea9675_182bc7691abf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-02-05-00634a23782b90eafdc0c698b52933c9f6704d7e51330edccbac53bb4dea9675_182bc7691abf53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38" cy="76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F21A" w14:textId="654F6342" w:rsidR="00A1101C" w:rsidRPr="00E26C46" w:rsidRDefault="00B604F5" w:rsidP="00B604F5">
      <w:pPr>
        <w:tabs>
          <w:tab w:val="left" w:pos="13812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E26C46">
        <w:rPr>
          <w:b/>
          <w:sz w:val="20"/>
          <w:szCs w:val="20"/>
        </w:rPr>
        <w:tab/>
      </w:r>
      <w:r w:rsidRPr="00E26C46">
        <w:rPr>
          <w:rFonts w:ascii="Times New Roman" w:hAnsi="Times New Roman" w:cs="Times New Roman"/>
          <w:b/>
          <w:sz w:val="20"/>
          <w:szCs w:val="20"/>
        </w:rPr>
        <w:t>Додаток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1809"/>
        <w:gridCol w:w="4708"/>
        <w:gridCol w:w="569"/>
        <w:gridCol w:w="1701"/>
        <w:gridCol w:w="1252"/>
      </w:tblGrid>
      <w:tr w:rsidR="00A1101C" w:rsidRPr="00E26C46" w14:paraId="014CE953" w14:textId="77777777" w:rsidTr="0082246A">
        <w:trPr>
          <w:trHeight w:val="72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E8776" w14:textId="6D632F3F" w:rsidR="004C525A" w:rsidRPr="00AB33BF" w:rsidRDefault="00A1101C" w:rsidP="0082246A">
            <w:pPr>
              <w:spacing w:after="0" w:line="240" w:lineRule="auto"/>
              <w:jc w:val="center"/>
              <w:rPr>
                <w:b/>
                <w:szCs w:val="20"/>
                <w:shd w:val="clear" w:color="auto" w:fill="FFFFFF"/>
                <w:lang w:val="ru-RU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Форма технічної пропозиції до тендеру БЛАГОДІЙНОЇ ОРГАНІЗАЦІЇ "БЛАГОДІЙНИЙ ФОНД "РОКАДА" </w:t>
            </w:r>
            <w:r w:rsidR="005C502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  <w:t>RFQ</w:t>
            </w:r>
            <w:r w:rsidR="00D24AA5" w:rsidRPr="00D24A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 xml:space="preserve"> </w:t>
            </w:r>
            <w:r w:rsidR="00706C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0</w:t>
            </w:r>
            <w:r w:rsidR="00943AFE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9</w:t>
            </w:r>
            <w:r w:rsidR="003424E5" w:rsidRPr="00AB33BF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/0</w:t>
            </w:r>
            <w:r w:rsidR="00326AD4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2</w:t>
            </w:r>
            <w:r w:rsidR="003424E5" w:rsidRPr="00AB33BF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/</w:t>
            </w:r>
            <w:r w:rsidR="003424E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2</w:t>
            </w:r>
            <w:r w:rsidR="00AB33BF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026</w:t>
            </w:r>
            <w:r w:rsidR="00706C61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/</w:t>
            </w:r>
            <w:r w:rsidR="00943AFE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8</w:t>
            </w:r>
          </w:p>
          <w:p w14:paraId="6780E2D5" w14:textId="01F82826" w:rsidR="00326AD4" w:rsidRPr="00326AD4" w:rsidRDefault="004C525A" w:rsidP="0032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для</w:t>
            </w:r>
            <w:r w:rsidR="00A1101C" w:rsidRPr="00E26C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 xml:space="preserve"> </w:t>
            </w:r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УКЛАДЕННЯ РАМКОВОГО ДОГОВОРУ(</w:t>
            </w:r>
            <w:proofErr w:type="spellStart"/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ів</w:t>
            </w:r>
            <w:proofErr w:type="spellEnd"/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) НА ЗАКУПІВЛЮ </w:t>
            </w:r>
            <w:r w:rsidR="00943AFE" w:rsidRPr="00943AF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  <w:t>ШВЕЙНО-ВИШИВАЛЬНОЇ МАШИНИ</w:t>
            </w:r>
          </w:p>
          <w:p w14:paraId="568AF206" w14:textId="77777777" w:rsidR="00326AD4" w:rsidRPr="00326AD4" w:rsidRDefault="00326AD4" w:rsidP="0032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</w:pPr>
          </w:p>
          <w:p w14:paraId="2D5DC4A0" w14:textId="2B73B88E" w:rsidR="00A1101C" w:rsidRPr="003424E5" w:rsidRDefault="00326AD4" w:rsidP="0032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</w:pPr>
            <w:r w:rsidRPr="00326AD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  <w:t>Проект AWO BMZ</w:t>
            </w:r>
          </w:p>
        </w:tc>
      </w:tr>
      <w:tr w:rsidR="0082246A" w:rsidRPr="00E26C46" w14:paraId="31E5BF6C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B54B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FB8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4408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C684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8719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D97C8CA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5718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Назва постачальника: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30ACA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9D6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7732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9FE4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7EEBA43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EDADB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Дата заповнення: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C57F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6CF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BCD6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4DE9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7A0AE95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C754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Контактна особа: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15EF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5675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77CE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079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27ABD4E3" w14:textId="77777777" w:rsidTr="00EF697D">
        <w:trPr>
          <w:trHeight w:val="312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6BD6" w14:textId="77777777" w:rsidR="00A1101C" w:rsidRPr="00E26C46" w:rsidRDefault="00A1101C" w:rsidP="00EF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  <w:t>Будь ласка, використовуйте цю форму для подачі Вашої технічної пропозиції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C52F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911D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268F846A" w14:textId="77777777" w:rsidTr="00EF697D">
        <w:trPr>
          <w:trHeight w:val="312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C9A8" w14:textId="77777777" w:rsidR="00A1101C" w:rsidRPr="00E26C46" w:rsidRDefault="00A1101C" w:rsidP="00EF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  <w:t>Ціни не вказувати у цій формі!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E68F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BC1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09A81673" w14:textId="77777777" w:rsidTr="00EF697D">
        <w:trPr>
          <w:trHeight w:val="312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A9FA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C2FE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8F20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740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DDC1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7D62AB63" w14:textId="77777777" w:rsidTr="0082246A">
        <w:trPr>
          <w:trHeight w:val="312"/>
        </w:trPr>
        <w:tc>
          <w:tcPr>
            <w:tcW w:w="104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71EB75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ов'язкові вимоги до постачальника</w:t>
            </w:r>
          </w:p>
        </w:tc>
      </w:tr>
      <w:tr w:rsidR="0082246A" w:rsidRPr="00E26C46" w14:paraId="5FD75016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D55E48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732D211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ритерії відбору для попередньої кваліфікації (пройдено/не пройдено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55AD6C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8EE7A51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даткові коментарі від постачальника</w:t>
            </w:r>
          </w:p>
        </w:tc>
      </w:tr>
      <w:tr w:rsidR="0082246A" w:rsidRPr="00E26C46" w14:paraId="768326ED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53F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8A10" w14:textId="3EF1D7BF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доцтво про реєстрацію компанії. Підтвердження того, що ваша компанія зареєстрована та має ліцензію на прода</w:t>
            </w:r>
            <w:r w:rsidR="006F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кого самого/схожого товару, що запитується цим тендером. Учасники тендеру, які беруть участь в тендеру в Україні, повинні бути зареєстрованими платниками ПДВ або платниками єдиного подат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5A29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A246" w14:textId="3BABB4E6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7C52CCB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4796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1823" w14:textId="0706CEC3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каз того, що ваша компанія зареєстрована та має досвід постачання схожих товарів протягом 3 років до дати подання пропозиції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DDF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321B" w14:textId="69128BDD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7281044A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52A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4BAD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ідписаний та завірений печаткою компанії проект </w:t>
            </w:r>
            <w:proofErr w:type="spellStart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говора</w:t>
            </w:r>
            <w:proofErr w:type="spellEnd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як згода з істотними умо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18B9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21C4" w14:textId="078C9134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240564CD" w14:textId="77777777" w:rsidTr="00EF697D">
        <w:trPr>
          <w:trHeight w:val="546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E828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F79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лежним чином заповнена, підписана, завірена печаткою та датована реєстраційна форма постачальника (Додаток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D64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E413" w14:textId="36AB2B4B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7B9CD66F" w14:textId="77777777" w:rsidTr="00EF697D">
        <w:trPr>
          <w:trHeight w:val="367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8D347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E3D95" w14:textId="36846B8B" w:rsidR="00A1101C" w:rsidRPr="00E26C46" w:rsidRDefault="006F3AC0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A1101C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дтвердження прийняття Кодексу поведінки постачаль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6174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A7AA" w14:textId="5FA8A6F3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06C61" w:rsidRPr="00E26C46" w14:paraId="747CC511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98BC5" w14:textId="71A11356" w:rsidR="00706C61" w:rsidRPr="00E26C46" w:rsidRDefault="00706C61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3E4D9" w14:textId="6490E515" w:rsidR="00706C61" w:rsidRDefault="00706C61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йняття умов оплати БФ БО Рокада, як зазначено в (Додатку 2), Учасник надає гарантійний лист в довільній формі, щодо погодження умов опл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F4255" w14:textId="1DFD3C4C" w:rsidR="00706C61" w:rsidRPr="00E26C46" w:rsidRDefault="00706C61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721" w14:textId="77777777" w:rsidR="00706C61" w:rsidRPr="00E26C46" w:rsidRDefault="00706C61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E268F33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ADB4A92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59C8B2C2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ЕХНІЧНА ОЦІНКА (Пройдено/Не пройдено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037E8FA7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9599E9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даткові коментарі від постачальника</w:t>
            </w:r>
          </w:p>
        </w:tc>
      </w:tr>
      <w:tr w:rsidR="0082246A" w:rsidRPr="00E26C46" w14:paraId="400EB319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0912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BE10" w14:textId="641995C9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їна походження постачальника та місце виробництва: У технічній пропозиції зазначте країну виробництва товарів та країну реєстрації учасн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43731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24D" w14:textId="4494343C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0A70EF2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98BB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FED3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хнічні документи та специфікації: Учасники тендеру повинні подати всі документи, що демонструють специфікації запропонованих товарів відповідно до тендерних вимог, викладених у Запрошенні. Такі документи повинні містити як мінімум технічні характеристики конкретного бренду/моделі, що пропонується, детальну інформацію про запропонов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0A3AA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7BE" w14:textId="04A4B113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1EACDD46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53B7A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5776" w14:textId="11F3CBA9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нулий досвід: ми просимо учасника тендеру подати щонайменше </w:t>
            </w:r>
            <w:r w:rsidR="0082246A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и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</w:t>
            </w:r>
            <w:r w:rsidR="0082246A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 відповідний та успішно виконаний контракт на постачання запропонованих товар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34726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4B42" w14:textId="3D29E01F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189764E0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1860B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4D00" w14:textId="65F9D5CE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жливості та час доставки: Учасник повинен вказати свою спроможність доставити товари до вказаного місця доставки</w:t>
            </w:r>
            <w:r w:rsidR="00706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адавши гарантійний 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7069D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9A90" w14:textId="1A4D1132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6E8F7034" w14:textId="77777777" w:rsidR="00ED381E" w:rsidRPr="00E26C46" w:rsidRDefault="0082246A" w:rsidP="00ED381E">
      <w:pPr>
        <w:tabs>
          <w:tab w:val="left" w:pos="877"/>
        </w:tabs>
        <w:rPr>
          <w:b/>
          <w:sz w:val="20"/>
          <w:szCs w:val="20"/>
        </w:rPr>
        <w:sectPr w:rsidR="00ED381E" w:rsidRPr="00E26C46" w:rsidSect="0082246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26C46">
        <w:rPr>
          <w:b/>
          <w:sz w:val="20"/>
          <w:szCs w:val="20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98"/>
      </w:tblGrid>
      <w:tr w:rsidR="00ED381E" w:rsidRPr="00E26C46" w14:paraId="4812B517" w14:textId="77777777" w:rsidTr="00637A4C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0FD06080" w14:textId="77777777" w:rsidR="00ED381E" w:rsidRPr="00E26C46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u w:val="single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u w:val="single"/>
                <w:lang w:eastAsia="uk-UA"/>
              </w:rPr>
              <w:lastRenderedPageBreak/>
              <w:t>*Примітки:</w:t>
            </w:r>
          </w:p>
        </w:tc>
      </w:tr>
      <w:tr w:rsidR="00ED381E" w:rsidRPr="00E26C46" w14:paraId="49FB46F8" w14:textId="77777777" w:rsidTr="00637A4C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10B9FBBD" w14:textId="77777777" w:rsidR="00ED381E" w:rsidRPr="00E26C46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uk-UA"/>
              </w:rPr>
              <w:t>1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>зазначається найменування  Товару, що пропонується Учасником (в такому вигляді, як буде відображено учасником у первинних документах у разі визначення учасника переможцем закупівлі);</w:t>
            </w:r>
          </w:p>
        </w:tc>
      </w:tr>
      <w:tr w:rsidR="00ED381E" w:rsidRPr="00E26C46" w14:paraId="3BDF8E55" w14:textId="77777777" w:rsidTr="00637A4C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7DE729B" w14:textId="77777777" w:rsidR="00ED381E" w:rsidRPr="00E26C46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vertAlign w:val="superscript"/>
                <w:lang w:eastAsia="uk-UA"/>
              </w:rPr>
              <w:t xml:space="preserve">2 -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 xml:space="preserve">зазначаються характеристики Товару, що пропонується Учасником, для підтвердження відповідності пропозиції учасника характеристикам, викладеним в Додатку 4 до тендерної документації; </w:t>
            </w:r>
            <w:r w:rsidRPr="006F3AC0">
              <w:rPr>
                <w:rFonts w:ascii="Times New Roman" w:eastAsia="Times New Roman" w:hAnsi="Times New Roman" w:cs="Times New Roman"/>
                <w:bCs/>
                <w:i/>
                <w:iCs/>
                <w:color w:val="121212"/>
                <w:sz w:val="20"/>
                <w:szCs w:val="20"/>
                <w:lang w:eastAsia="uk-UA"/>
              </w:rPr>
              <w:t>При цьому формулювання інформації має бути таким, щоб Замовник розумів, товар з якими саме характеристиками пропонується Учасником (без формулювань «…не менше…», «…не більше…», «…не нижче…», «…не вище…», «…або…», «…або еквівалент…», «…або вище…» тощо), в іншому випадку пропозиція учасника буде визнана такою, що не відповідає вимогам тендерної документації і підлягатиме відхиленню;</w:t>
            </w:r>
            <w:r w:rsidRPr="006F3A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lang w:eastAsia="uk-UA"/>
              </w:rPr>
              <w:t xml:space="preserve"> Розмір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lang w:eastAsia="uk-UA"/>
              </w:rPr>
              <w:t xml:space="preserve"> вага та колір можуть мати допустиме відхилення в межах 10%.</w:t>
            </w:r>
          </w:p>
        </w:tc>
      </w:tr>
      <w:tr w:rsidR="00ED381E" w:rsidRPr="00E26C46" w14:paraId="6D014D6C" w14:textId="77777777" w:rsidTr="00637A4C">
        <w:trPr>
          <w:trHeight w:val="795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0A642D8C" w14:textId="77777777" w:rsidR="00ED381E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uk-UA"/>
              </w:rPr>
              <w:t>3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-  зазначається найменування та характеристики Товару,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>наведені в Специфікації (Додаток 4 до тендерної  документації);</w:t>
            </w:r>
          </w:p>
          <w:p w14:paraId="4033FF18" w14:textId="77777777" w:rsidR="00ED381E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  <w:p w14:paraId="25CE0E24" w14:textId="77777777" w:rsidR="00ED381E" w:rsidRPr="006F3AC0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6F3AC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eastAsia="uk-UA"/>
              </w:rPr>
              <w:t>УВАГА! Подання пропозиції повинно бути на повний асортимент запитуваного товару, часткове подання не буде розглядатися як повноцінна сформована пропозиція.</w:t>
            </w: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2"/>
        <w:gridCol w:w="2410"/>
        <w:gridCol w:w="1702"/>
        <w:gridCol w:w="991"/>
        <w:gridCol w:w="5955"/>
        <w:gridCol w:w="2068"/>
      </w:tblGrid>
      <w:tr w:rsidR="00ED381E" w:rsidRPr="00E26C46" w14:paraId="0B6DA330" w14:textId="77777777" w:rsidTr="00637A4C">
        <w:trPr>
          <w:trHeight w:val="405"/>
        </w:trPr>
        <w:tc>
          <w:tcPr>
            <w:tcW w:w="735" w:type="pct"/>
            <w:vAlign w:val="center"/>
          </w:tcPr>
          <w:p w14:paraId="660419F9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Найменування Товару, що пропонується Учасником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783" w:type="pct"/>
            <w:vAlign w:val="center"/>
          </w:tcPr>
          <w:p w14:paraId="46655B78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Характеристики Товару, що пропонується Учасником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553" w:type="pct"/>
            <w:vAlign w:val="center"/>
          </w:tcPr>
          <w:p w14:paraId="3972E7A8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Країна-походження</w:t>
            </w:r>
          </w:p>
        </w:tc>
        <w:tc>
          <w:tcPr>
            <w:tcW w:w="322" w:type="pct"/>
            <w:vAlign w:val="center"/>
          </w:tcPr>
          <w:p w14:paraId="082DE270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ТМ/Бренд</w:t>
            </w:r>
          </w:p>
        </w:tc>
        <w:tc>
          <w:tcPr>
            <w:tcW w:w="1935" w:type="pct"/>
            <w:vAlign w:val="center"/>
          </w:tcPr>
          <w:p w14:paraId="6354A453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Повне найменування товару з характеристикою, згідно зі Специфікацією (Додаток 4  до тендерної документації)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672" w:type="pct"/>
          </w:tcPr>
          <w:p w14:paraId="4130E27D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Гарантійний строк на поставлений товар з дати прийняття Товару</w:t>
            </w:r>
          </w:p>
        </w:tc>
      </w:tr>
      <w:tr w:rsidR="00ED381E" w:rsidRPr="00E26C46" w14:paraId="57208573" w14:textId="77777777" w:rsidTr="00637A4C">
        <w:tc>
          <w:tcPr>
            <w:tcW w:w="735" w:type="pct"/>
          </w:tcPr>
          <w:p w14:paraId="081A30BF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FCCCDB9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EFD3735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33BAF9D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1092398" w14:textId="19B257A7" w:rsidR="00706C61" w:rsidRDefault="00326AD4" w:rsidP="00706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) </w:t>
            </w:r>
            <w:r w:rsidR="00943AFE" w:rsidRPr="00943A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вейно-вишивальна машина </w:t>
            </w:r>
            <w:proofErr w:type="spellStart"/>
            <w:r w:rsidR="00943AFE" w:rsidRPr="00943AFE">
              <w:rPr>
                <w:rFonts w:ascii="Times New Roman" w:hAnsi="Times New Roman" w:cs="Times New Roman"/>
                <w:b/>
                <w:sz w:val="20"/>
                <w:szCs w:val="20"/>
              </w:rPr>
              <w:t>Bernette</w:t>
            </w:r>
            <w:proofErr w:type="spellEnd"/>
            <w:r w:rsidR="00943AFE" w:rsidRPr="00943A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 79</w:t>
            </w:r>
            <w:r w:rsidR="00943A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бо аналог</w:t>
            </w:r>
          </w:p>
          <w:p w14:paraId="24DE3742" w14:textId="77777777" w:rsidR="00326AD4" w:rsidRPr="00326AD4" w:rsidRDefault="00326AD4" w:rsidP="00706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415516" w14:textId="77777777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Тип Швейно-вишивальна машина</w:t>
            </w:r>
          </w:p>
          <w:p w14:paraId="306A03E9" w14:textId="2DB1F3E2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го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E24D018" w14:textId="771F047B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Поле вишивки (мм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260х160</w:t>
            </w:r>
          </w:p>
          <w:p w14:paraId="15500961" w14:textId="074D8676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Кіл-</w:t>
            </w:r>
            <w:proofErr w:type="spellStart"/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дизайнів</w:t>
            </w:r>
            <w:proofErr w:type="spellEnd"/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 виши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  <w:p w14:paraId="3A848E01" w14:textId="677668EB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Кіл-</w:t>
            </w:r>
            <w:proofErr w:type="spellStart"/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 вишивальних шрифт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14:paraId="0A4885F2" w14:textId="5EADE8D2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Формат </w:t>
            </w:r>
            <w:proofErr w:type="spellStart"/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дизайнів</w:t>
            </w:r>
            <w:proofErr w:type="spellEnd"/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 виши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VP3, VIP, PEC, HUS, EXP, DST, PES, JEF</w:t>
            </w:r>
          </w:p>
          <w:p w14:paraId="1B4756A1" w14:textId="6210AB50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Створення власних </w:t>
            </w:r>
            <w:proofErr w:type="spellStart"/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дизайнів</w:t>
            </w:r>
            <w:proofErr w:type="spellEnd"/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1AD31D6E" w14:textId="7892CA11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Вбудована пам'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301CCE9E" w14:textId="7F700B08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Комбінування </w:t>
            </w:r>
            <w:proofErr w:type="spellStart"/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дизайнів</w:t>
            </w:r>
            <w:proofErr w:type="spellEnd"/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5C2F4C14" w14:textId="08337EB7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Масштабування виши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1D867C73" w14:textId="77777777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Поворот дизайну вишивки з кроком 1°,10°, 90°</w:t>
            </w:r>
          </w:p>
          <w:p w14:paraId="4B6111CE" w14:textId="663CBDDE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Дзеркальне відображення виши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65F4F75B" w14:textId="78AF7CFA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Датчик виявлення п'ялец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01C25101" w14:textId="4DC8F5DB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Датчик обриву ни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16AA38E8" w14:textId="7D03939F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USB з'єдна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1B55CFD6" w14:textId="63D5CE88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 з'єдна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нема</w:t>
            </w:r>
          </w:p>
          <w:p w14:paraId="46130E06" w14:textId="56632714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Швидкість вишивки об/х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14:paraId="640DC861" w14:textId="77777777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Діапазон кількості операцій 201 і більше</w:t>
            </w:r>
          </w:p>
          <w:p w14:paraId="7FCD2706" w14:textId="6CC6D94B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Кіл-</w:t>
            </w:r>
            <w:proofErr w:type="spellStart"/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 швейних прог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  <w:p w14:paraId="7C5EFFB2" w14:textId="28BCFE0C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Вишивальні букви і симво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63844CDE" w14:textId="1EE37582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Пам'ять комбінацій строчок і символі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6585CE91" w14:textId="3776091D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Дзеркальне відображення стр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 є</w:t>
            </w:r>
          </w:p>
          <w:p w14:paraId="59527C6C" w14:textId="62B70AF6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Комбінування строчок і символі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4C7C1CB7" w14:textId="77777777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Регулювання довжини строчки плавна</w:t>
            </w:r>
          </w:p>
          <w:p w14:paraId="50667E62" w14:textId="77777777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Максимальна довжина стібка (мм) 5</w:t>
            </w:r>
          </w:p>
          <w:p w14:paraId="070B50A5" w14:textId="77777777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Регулювання ширини строчки плавна</w:t>
            </w:r>
          </w:p>
          <w:p w14:paraId="582171A7" w14:textId="77777777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Максимальна ширина строчки (мм) 7</w:t>
            </w:r>
          </w:p>
          <w:p w14:paraId="1611F7DA" w14:textId="77777777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Варіант виконання петлі автомат</w:t>
            </w:r>
          </w:p>
          <w:p w14:paraId="4A5E140D" w14:textId="77777777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Кількість петель 17</w:t>
            </w:r>
          </w:p>
          <w:p w14:paraId="163416DC" w14:textId="77777777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 човника горизонтальний</w:t>
            </w:r>
          </w:p>
          <w:p w14:paraId="675DAB1E" w14:textId="7BC8257C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Нитковдівач</w:t>
            </w:r>
            <w:proofErr w:type="spellEnd"/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0F7A9CC1" w14:textId="77777777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Рейка транспортера тканини 7-ми сегментна</w:t>
            </w:r>
          </w:p>
          <w:p w14:paraId="6DDC5F71" w14:textId="34AD90CA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Відключення транспортера ткани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3A466F42" w14:textId="5003CE79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Верхній транспортер ткани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3B26FE89" w14:textId="77777777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Дисплей сенсорний 5″ LCD</w:t>
            </w:r>
          </w:p>
          <w:p w14:paraId="61FF9327" w14:textId="641D2C98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Шиття без педалі (Старт/Стоп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24BD20A7" w14:textId="3DC7E664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Авто обрізка ни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069A6636" w14:textId="46D25600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Позиціонування гол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6C4FDA4A" w14:textId="6532EA77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Зворотний хід шиття (Реверс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4E763D52" w14:textId="2906E1E1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Точкова закріпка строч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291B571F" w14:textId="0C346B2B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Зусилля проколу ткани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18E9FC0F" w14:textId="65DDC26D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Внутрішній металевий карк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63777CFA" w14:textId="3B597BBD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Можливість шити подвійною голк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7A025F21" w14:textId="0390D078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Вбудований </w:t>
            </w:r>
            <w:proofErr w:type="spellStart"/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ниткообрізач</w:t>
            </w:r>
            <w:proofErr w:type="spellEnd"/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48086CCC" w14:textId="69CE6312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Регулятор тиску лапки на ткани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0642B909" w14:textId="77777777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Підсвічування області шиття 4-сегментна світлодіодна</w:t>
            </w:r>
          </w:p>
          <w:p w14:paraId="48C14976" w14:textId="10D68D72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Знімна рукавна конс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</w:p>
          <w:p w14:paraId="3A2C20BD" w14:textId="307DEDAD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Макс. швидкість шиття об/х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14:paraId="49F0C994" w14:textId="1603856D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 xml:space="preserve">Потужність (В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14:paraId="35720137" w14:textId="77777777" w:rsidR="00943AFE" w:rsidRPr="00943AFE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Габарити упаковки (</w:t>
            </w:r>
            <w:proofErr w:type="spellStart"/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ВхШхГ</w:t>
            </w:r>
            <w:proofErr w:type="spellEnd"/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) см 57х55х48</w:t>
            </w:r>
          </w:p>
          <w:p w14:paraId="57608AE6" w14:textId="71A57BA3" w:rsidR="00ED381E" w:rsidRPr="00706C61" w:rsidRDefault="00943AF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AFE">
              <w:rPr>
                <w:rFonts w:ascii="Times New Roman" w:hAnsi="Times New Roman" w:cs="Times New Roman"/>
                <w:sz w:val="20"/>
                <w:szCs w:val="20"/>
              </w:rPr>
              <w:t>Вага в упаковці (кг) 15</w:t>
            </w:r>
          </w:p>
        </w:tc>
        <w:tc>
          <w:tcPr>
            <w:tcW w:w="672" w:type="pct"/>
          </w:tcPr>
          <w:p w14:paraId="2DBD6D8D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6A3A47" w14:textId="77777777" w:rsidR="00706C61" w:rsidRDefault="00706C61" w:rsidP="00ED381E">
      <w:pPr>
        <w:tabs>
          <w:tab w:val="left" w:pos="877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</w:pPr>
    </w:p>
    <w:p w14:paraId="52688A6F" w14:textId="2FFBBC0E" w:rsidR="006B0AE5" w:rsidRDefault="00B604F5" w:rsidP="00ED381E">
      <w:pPr>
        <w:tabs>
          <w:tab w:val="left" w:pos="877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  <w:t>ВИМОГИ ДО ГАРАНТІЙНОЇ ПІДТРИМКИ: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 xml:space="preserve">• Термін гарантії на </w:t>
      </w:r>
      <w:r w:rsidR="006B0AE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товари не менше терміну відповідно до специфікації</w:t>
      </w:r>
    </w:p>
    <w:p w14:paraId="7D930017" w14:textId="6A373D08" w:rsidR="004159CB" w:rsidRDefault="00B604F5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• Обслуговування від виробника обладнання та заміна несправних компонентів.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>• Наявність авторизованих виробником обладнання сервісних центрів у всіх обласних центрах України, крім тимчасово окупованої території АР Крим, Донецької та Луганської області</w:t>
      </w:r>
      <w:r w:rsidR="004159C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– для </w:t>
      </w:r>
      <w:proofErr w:type="spellStart"/>
      <w:r w:rsidR="004159C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дороговартісних</w:t>
      </w:r>
      <w:proofErr w:type="spellEnd"/>
      <w:r w:rsidR="004159C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товарів</w:t>
      </w:r>
      <w:r w:rsidR="00326AD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.</w:t>
      </w:r>
      <w:bookmarkStart w:id="1" w:name="_GoBack"/>
      <w:bookmarkEnd w:id="1"/>
    </w:p>
    <w:p w14:paraId="3C6C9945" w14:textId="39DF268F" w:rsidR="00B604F5" w:rsidRPr="00E26C46" w:rsidRDefault="00B604F5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E26C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  <w:t xml:space="preserve"> ТРАНСПОРТУВАННЯ: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 xml:space="preserve">• Постачальники повинні вказати свої можливості для поставки вищевказаної кількості </w:t>
      </w:r>
      <w:proofErr w:type="spellStart"/>
      <w:r w:rsidR="00543F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електронної</w:t>
      </w:r>
      <w:proofErr w:type="spellEnd"/>
      <w:r w:rsidR="00543F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</w:t>
      </w:r>
      <w:proofErr w:type="spellStart"/>
      <w:r w:rsidR="00543F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техніки</w:t>
      </w:r>
      <w:proofErr w:type="spellEnd"/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з дати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>замовлення на купівлю від Фонду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</w:p>
    <w:p w14:paraId="3DD4E53E" w14:textId="260FD7CF" w:rsidR="004848C0" w:rsidRPr="00453E91" w:rsidRDefault="004848C0" w:rsidP="00DF217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960" w:type="dxa"/>
        <w:tblLook w:val="04A0" w:firstRow="1" w:lastRow="0" w:firstColumn="1" w:lastColumn="0" w:noHBand="0" w:noVBand="1"/>
      </w:tblPr>
      <w:tblGrid>
        <w:gridCol w:w="7800"/>
        <w:gridCol w:w="480"/>
        <w:gridCol w:w="480"/>
        <w:gridCol w:w="2100"/>
        <w:gridCol w:w="3100"/>
      </w:tblGrid>
      <w:tr w:rsidR="00E26C46" w:rsidRPr="00453E91" w14:paraId="1D933A8F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1BD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Б: ___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DD6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7855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7F94CF1E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4628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DF0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31BC1849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B76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ПИС: 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7817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B344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5EF35D90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8788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2C2B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63CA4DE3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4563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САДА: 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CC45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3CB8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338F8C2F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DECB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1014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4048B2DC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9587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Електронна пошта та мобільний телефон______________________________________</w:t>
            </w:r>
          </w:p>
          <w:p w14:paraId="2501B467" w14:textId="1C259C08" w:rsidR="00543F07" w:rsidRPr="00453E91" w:rsidRDefault="00543F07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9847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26C46" w:rsidRPr="00453E91" w14:paraId="37FDC043" w14:textId="77777777" w:rsidTr="00E26C46">
        <w:trPr>
          <w:trHeight w:val="57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7E4F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751E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2828A757" w14:textId="77777777" w:rsidTr="00E26C46">
        <w:trPr>
          <w:trHeight w:val="31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64E5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ЧАТКА:</w:t>
            </w:r>
          </w:p>
          <w:p w14:paraId="1CC5A54E" w14:textId="15D9F96C" w:rsidR="00543F07" w:rsidRPr="00453E91" w:rsidRDefault="00543F07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6871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9F5A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1389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78C9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04A2C0E0" w14:textId="77777777" w:rsidTr="00453E91">
        <w:trPr>
          <w:trHeight w:val="68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8404" w14:textId="77777777" w:rsidR="00453E91" w:rsidRPr="00453E91" w:rsidRDefault="00453E91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123FEAEB" w14:textId="77777777" w:rsidR="00453E91" w:rsidRPr="00453E91" w:rsidRDefault="00453E91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48B7A8BE" w14:textId="63676FFB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4E6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776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638B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A841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48D6E655" w14:textId="77777777" w:rsidR="00DF217D" w:rsidRPr="00E26C46" w:rsidRDefault="00DF217D" w:rsidP="00E26C46">
      <w:pPr>
        <w:rPr>
          <w:rFonts w:ascii="Times New Roman" w:hAnsi="Times New Roman" w:cs="Times New Roman"/>
          <w:sz w:val="20"/>
          <w:szCs w:val="20"/>
        </w:rPr>
      </w:pPr>
    </w:p>
    <w:sectPr w:rsidR="00DF217D" w:rsidRPr="00E26C46" w:rsidSect="008224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31343"/>
    <w:multiLevelType w:val="hybridMultilevel"/>
    <w:tmpl w:val="EAF44C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220C8"/>
    <w:multiLevelType w:val="hybridMultilevel"/>
    <w:tmpl w:val="48A084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C5864"/>
    <w:multiLevelType w:val="hybridMultilevel"/>
    <w:tmpl w:val="4BF0CD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C4A14"/>
    <w:multiLevelType w:val="hybridMultilevel"/>
    <w:tmpl w:val="CBFE7C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45690"/>
    <w:multiLevelType w:val="hybridMultilevel"/>
    <w:tmpl w:val="FE90A6C0"/>
    <w:lvl w:ilvl="0" w:tplc="32A40DAC">
      <w:start w:val="3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3B17B78"/>
    <w:multiLevelType w:val="hybridMultilevel"/>
    <w:tmpl w:val="722C93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D28AE"/>
    <w:multiLevelType w:val="hybridMultilevel"/>
    <w:tmpl w:val="86F4B350"/>
    <w:lvl w:ilvl="0" w:tplc="7E68C0B6">
      <w:start w:val="104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54D6"/>
    <w:multiLevelType w:val="hybridMultilevel"/>
    <w:tmpl w:val="392250D4"/>
    <w:lvl w:ilvl="0" w:tplc="7D86E906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C34EC"/>
    <w:multiLevelType w:val="hybridMultilevel"/>
    <w:tmpl w:val="EE40A042"/>
    <w:lvl w:ilvl="0" w:tplc="717E7A7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81"/>
    <w:rsid w:val="000010E1"/>
    <w:rsid w:val="00026483"/>
    <w:rsid w:val="000569E7"/>
    <w:rsid w:val="00092B13"/>
    <w:rsid w:val="000E65A3"/>
    <w:rsid w:val="00142132"/>
    <w:rsid w:val="001462A3"/>
    <w:rsid w:val="00160D5D"/>
    <w:rsid w:val="001E1981"/>
    <w:rsid w:val="001E514B"/>
    <w:rsid w:val="00202F18"/>
    <w:rsid w:val="00233C07"/>
    <w:rsid w:val="002602EF"/>
    <w:rsid w:val="00266DEA"/>
    <w:rsid w:val="002C7DA8"/>
    <w:rsid w:val="002D13C4"/>
    <w:rsid w:val="003167CB"/>
    <w:rsid w:val="00326AD4"/>
    <w:rsid w:val="003424E5"/>
    <w:rsid w:val="00366057"/>
    <w:rsid w:val="00371413"/>
    <w:rsid w:val="003A4388"/>
    <w:rsid w:val="00413210"/>
    <w:rsid w:val="004159CB"/>
    <w:rsid w:val="00453E91"/>
    <w:rsid w:val="00463824"/>
    <w:rsid w:val="004848C0"/>
    <w:rsid w:val="004940CD"/>
    <w:rsid w:val="004B2B94"/>
    <w:rsid w:val="004C525A"/>
    <w:rsid w:val="004D2063"/>
    <w:rsid w:val="00511100"/>
    <w:rsid w:val="00514710"/>
    <w:rsid w:val="00537725"/>
    <w:rsid w:val="00543F07"/>
    <w:rsid w:val="00547207"/>
    <w:rsid w:val="0056392B"/>
    <w:rsid w:val="005702D8"/>
    <w:rsid w:val="005A4133"/>
    <w:rsid w:val="005B5BA7"/>
    <w:rsid w:val="005C5024"/>
    <w:rsid w:val="005F3BAE"/>
    <w:rsid w:val="00637A4C"/>
    <w:rsid w:val="00643C3D"/>
    <w:rsid w:val="006B0AE5"/>
    <w:rsid w:val="006B2F15"/>
    <w:rsid w:val="006C124B"/>
    <w:rsid w:val="006C362C"/>
    <w:rsid w:val="006D69CC"/>
    <w:rsid w:val="006F250B"/>
    <w:rsid w:val="006F3AC0"/>
    <w:rsid w:val="00706C61"/>
    <w:rsid w:val="00720941"/>
    <w:rsid w:val="00741475"/>
    <w:rsid w:val="007807F5"/>
    <w:rsid w:val="00797648"/>
    <w:rsid w:val="007A1D7F"/>
    <w:rsid w:val="007C4A4D"/>
    <w:rsid w:val="007E39D2"/>
    <w:rsid w:val="007E431C"/>
    <w:rsid w:val="00806909"/>
    <w:rsid w:val="0082246A"/>
    <w:rsid w:val="00855039"/>
    <w:rsid w:val="00860F1D"/>
    <w:rsid w:val="00882487"/>
    <w:rsid w:val="00892DFC"/>
    <w:rsid w:val="008A1668"/>
    <w:rsid w:val="008E2FFB"/>
    <w:rsid w:val="008F00C1"/>
    <w:rsid w:val="00901AE1"/>
    <w:rsid w:val="00916511"/>
    <w:rsid w:val="00917479"/>
    <w:rsid w:val="00917490"/>
    <w:rsid w:val="00943AFE"/>
    <w:rsid w:val="0095539C"/>
    <w:rsid w:val="009836FE"/>
    <w:rsid w:val="00984BF8"/>
    <w:rsid w:val="009A6F21"/>
    <w:rsid w:val="009B0E90"/>
    <w:rsid w:val="009C5509"/>
    <w:rsid w:val="009D3392"/>
    <w:rsid w:val="00A1101C"/>
    <w:rsid w:val="00A349EE"/>
    <w:rsid w:val="00A415C7"/>
    <w:rsid w:val="00A45375"/>
    <w:rsid w:val="00A516E4"/>
    <w:rsid w:val="00A552C4"/>
    <w:rsid w:val="00A6212E"/>
    <w:rsid w:val="00A93F05"/>
    <w:rsid w:val="00AB33BF"/>
    <w:rsid w:val="00AF1333"/>
    <w:rsid w:val="00B14166"/>
    <w:rsid w:val="00B32F16"/>
    <w:rsid w:val="00B37EB5"/>
    <w:rsid w:val="00B604F5"/>
    <w:rsid w:val="00BB679D"/>
    <w:rsid w:val="00BC7F77"/>
    <w:rsid w:val="00C75E76"/>
    <w:rsid w:val="00C93A72"/>
    <w:rsid w:val="00CA27CB"/>
    <w:rsid w:val="00CA68A7"/>
    <w:rsid w:val="00CC0BDD"/>
    <w:rsid w:val="00D24AA5"/>
    <w:rsid w:val="00D504F3"/>
    <w:rsid w:val="00D5081B"/>
    <w:rsid w:val="00DB475E"/>
    <w:rsid w:val="00DB503D"/>
    <w:rsid w:val="00DC4D14"/>
    <w:rsid w:val="00DC61C7"/>
    <w:rsid w:val="00DF217D"/>
    <w:rsid w:val="00E26C46"/>
    <w:rsid w:val="00E937A7"/>
    <w:rsid w:val="00E93C05"/>
    <w:rsid w:val="00EA773C"/>
    <w:rsid w:val="00ED381E"/>
    <w:rsid w:val="00EF697D"/>
    <w:rsid w:val="00F04F72"/>
    <w:rsid w:val="00F23B1C"/>
    <w:rsid w:val="00F47F29"/>
    <w:rsid w:val="00F73F68"/>
    <w:rsid w:val="00F84BE9"/>
    <w:rsid w:val="00F9366E"/>
    <w:rsid w:val="00FA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5367"/>
  <w15:chartTrackingRefBased/>
  <w15:docId w15:val="{2988874F-CCEC-4F8C-91C8-F6FFBD4F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210"/>
    <w:pPr>
      <w:ind w:left="720"/>
      <w:contextualSpacing/>
    </w:pPr>
  </w:style>
  <w:style w:type="character" w:customStyle="1" w:styleId="fontstyle01">
    <w:name w:val="fontstyle01"/>
    <w:basedOn w:val="a0"/>
    <w:rsid w:val="00ED381E"/>
    <w:rPr>
      <w:b w:val="0"/>
      <w:bCs w:val="0"/>
      <w:i w:val="0"/>
      <w:iCs w:val="0"/>
      <w:color w:val="5F6873"/>
      <w:sz w:val="12"/>
      <w:szCs w:val="12"/>
    </w:rPr>
  </w:style>
  <w:style w:type="paragraph" w:styleId="a5">
    <w:name w:val="No Spacing"/>
    <w:uiPriority w:val="1"/>
    <w:qFormat/>
    <w:rsid w:val="00ED381E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752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7549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8954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3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1766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89195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1277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7ACA-95CF-43B4-8C2E-39B24C1A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770</Words>
  <Characters>5615</Characters>
  <Application>Microsoft Office Word</Application>
  <DocSecurity>0</DocSecurity>
  <Lines>175</Lines>
  <Paragraphs>1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68</dc:creator>
  <cp:keywords/>
  <dc:description/>
  <cp:lastModifiedBy>admin</cp:lastModifiedBy>
  <cp:revision>38</cp:revision>
  <cp:lastPrinted>2024-02-07T14:54:00Z</cp:lastPrinted>
  <dcterms:created xsi:type="dcterms:W3CDTF">2024-02-07T08:12:00Z</dcterms:created>
  <dcterms:modified xsi:type="dcterms:W3CDTF">2026-02-09T15:31:00Z</dcterms:modified>
</cp:coreProperties>
</file>